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3E5BC" w14:textId="72F4868D" w:rsidR="00113EB8" w:rsidRDefault="00113EB8" w:rsidP="00A1575F">
      <w:pPr>
        <w:ind w:leftChars="-135" w:hangingChars="118" w:hanging="283"/>
        <w:jc w:val="left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様式第</w:t>
      </w:r>
      <w:r w:rsidR="00391E2C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２</w:t>
      </w:r>
      <w:r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号（第</w:t>
      </w:r>
      <w:r w:rsidR="002A3F11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９</w:t>
      </w:r>
      <w:r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条関係）</w:t>
      </w:r>
    </w:p>
    <w:p w14:paraId="12459E4C" w14:textId="20D9A122" w:rsidR="007819C7" w:rsidRPr="00290FA7" w:rsidRDefault="007819C7" w:rsidP="007819C7">
      <w:pPr>
        <w:jc w:val="right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290FA7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年</w:t>
      </w:r>
      <w:r w:rsidR="00D00172">
        <w:rPr>
          <w:rFonts w:ascii="BIZ UDPゴシック" w:eastAsia="BIZ UDPゴシック" w:hAnsi="BIZ UDPゴシック" w:hint="eastAsia"/>
          <w:color w:val="FF0000"/>
          <w:sz w:val="24"/>
          <w:szCs w:val="24"/>
        </w:rPr>
        <w:t xml:space="preserve">　　</w:t>
      </w:r>
      <w:r w:rsidR="00293BAB">
        <w:rPr>
          <w:rFonts w:ascii="BIZ UDPゴシック" w:eastAsia="BIZ UDPゴシック" w:hAnsi="BIZ UDPゴシック" w:hint="eastAsia"/>
          <w:color w:val="FF0000"/>
          <w:sz w:val="24"/>
          <w:szCs w:val="24"/>
        </w:rPr>
        <w:t xml:space="preserve">　</w:t>
      </w:r>
      <w:r w:rsidRPr="00290FA7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月</w:t>
      </w:r>
      <w:r w:rsidR="00D00172">
        <w:rPr>
          <w:rFonts w:ascii="BIZ UDPゴシック" w:eastAsia="BIZ UDPゴシック" w:hAnsi="BIZ UDPゴシック" w:hint="eastAsia"/>
          <w:color w:val="FF0000"/>
          <w:sz w:val="24"/>
          <w:szCs w:val="24"/>
        </w:rPr>
        <w:t xml:space="preserve">　</w:t>
      </w:r>
      <w:r w:rsidR="00293BAB">
        <w:rPr>
          <w:rFonts w:ascii="BIZ UDPゴシック" w:eastAsia="BIZ UDPゴシック" w:hAnsi="BIZ UDPゴシック" w:hint="eastAsia"/>
          <w:color w:val="FF0000"/>
          <w:sz w:val="24"/>
          <w:szCs w:val="24"/>
        </w:rPr>
        <w:t xml:space="preserve">　</w:t>
      </w:r>
      <w:r w:rsidR="00D00172">
        <w:rPr>
          <w:rFonts w:ascii="BIZ UDPゴシック" w:eastAsia="BIZ UDPゴシック" w:hAnsi="BIZ UDPゴシック" w:hint="eastAsia"/>
          <w:color w:val="FF0000"/>
          <w:sz w:val="24"/>
          <w:szCs w:val="24"/>
        </w:rPr>
        <w:t xml:space="preserve">　</w:t>
      </w:r>
      <w:r w:rsidRPr="00290FA7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日</w:t>
      </w:r>
    </w:p>
    <w:p w14:paraId="13D67E96" w14:textId="04D23771" w:rsidR="007819C7" w:rsidRPr="00290FA7" w:rsidRDefault="007819C7" w:rsidP="002C4A05">
      <w:pPr>
        <w:ind w:firstLineChars="200" w:firstLine="480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290FA7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龍ケ崎市長　様</w:t>
      </w:r>
    </w:p>
    <w:p w14:paraId="26C30414" w14:textId="2CB61867" w:rsidR="00093F04" w:rsidRPr="00290FA7" w:rsidRDefault="00093F04" w:rsidP="00E97FB1">
      <w:pPr>
        <w:spacing w:line="360" w:lineRule="auto"/>
        <w:ind w:firstLineChars="1300" w:firstLine="3120"/>
        <w:rPr>
          <w:rFonts w:ascii="BIZ UD明朝 Medium" w:eastAsia="BIZ UD明朝 Medium" w:hAnsi="BIZ UD明朝 Medium"/>
          <w:color w:val="000000" w:themeColor="text1"/>
          <w:sz w:val="32"/>
          <w:szCs w:val="24"/>
        </w:rPr>
      </w:pPr>
      <w:r w:rsidRPr="00290FA7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申請者 </w:t>
      </w:r>
      <w:r w:rsidRPr="00290FA7">
        <w:rPr>
          <w:rFonts w:ascii="BIZ UD明朝 Medium" w:eastAsia="BIZ UD明朝 Medium" w:hAnsi="BIZ UD明朝 Medium"/>
          <w:color w:val="000000" w:themeColor="text1"/>
          <w:sz w:val="24"/>
          <w:szCs w:val="24"/>
        </w:rPr>
        <w:t xml:space="preserve"> </w:t>
      </w:r>
      <w:r w:rsidRPr="00290FA7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住　　 </w:t>
      </w:r>
      <w:r w:rsidRPr="00290FA7">
        <w:rPr>
          <w:rFonts w:ascii="BIZ UD明朝 Medium" w:eastAsia="BIZ UD明朝 Medium" w:hAnsi="BIZ UD明朝 Medium"/>
          <w:color w:val="000000" w:themeColor="text1"/>
          <w:sz w:val="24"/>
          <w:szCs w:val="24"/>
        </w:rPr>
        <w:t xml:space="preserve">  </w:t>
      </w:r>
      <w:r w:rsidRPr="00290FA7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所 </w:t>
      </w:r>
      <w:r w:rsidRPr="00290FA7">
        <w:rPr>
          <w:rFonts w:ascii="BIZ UD明朝 Medium" w:eastAsia="BIZ UD明朝 Medium" w:hAnsi="BIZ UD明朝 Medium"/>
          <w:color w:val="000000" w:themeColor="text1"/>
          <w:sz w:val="24"/>
          <w:szCs w:val="24"/>
        </w:rPr>
        <w:t xml:space="preserve"> </w:t>
      </w:r>
      <w:r w:rsidRPr="00290FA7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　　　　　 </w:t>
      </w:r>
      <w:r w:rsidRPr="00290FA7">
        <w:rPr>
          <w:rFonts w:ascii="BIZ UD明朝 Medium" w:eastAsia="BIZ UD明朝 Medium" w:hAnsi="BIZ UD明朝 Medium"/>
          <w:color w:val="000000" w:themeColor="text1"/>
          <w:sz w:val="24"/>
          <w:szCs w:val="24"/>
        </w:rPr>
        <w:t xml:space="preserve">   </w:t>
      </w:r>
    </w:p>
    <w:p w14:paraId="228046F6" w14:textId="641B2E79" w:rsidR="00093F04" w:rsidRPr="00290FA7" w:rsidRDefault="00093F04" w:rsidP="00E97FB1">
      <w:pPr>
        <w:spacing w:line="360" w:lineRule="auto"/>
        <w:ind w:firstLineChars="1700" w:firstLine="4080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290FA7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氏　　 </w:t>
      </w:r>
      <w:r w:rsidRPr="00290FA7">
        <w:rPr>
          <w:rFonts w:ascii="BIZ UD明朝 Medium" w:eastAsia="BIZ UD明朝 Medium" w:hAnsi="BIZ UD明朝 Medium"/>
          <w:color w:val="000000" w:themeColor="text1"/>
          <w:sz w:val="24"/>
          <w:szCs w:val="24"/>
        </w:rPr>
        <w:t xml:space="preserve">  </w:t>
      </w:r>
      <w:r w:rsidRPr="00290FA7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名</w:t>
      </w:r>
      <w:r w:rsidRPr="00290FA7">
        <w:rPr>
          <w:rFonts w:ascii="BIZ UD明朝 Medium" w:eastAsia="BIZ UD明朝 Medium" w:hAnsi="BIZ UD明朝 Medium"/>
          <w:color w:val="000000" w:themeColor="text1"/>
          <w:sz w:val="24"/>
          <w:szCs w:val="24"/>
        </w:rPr>
        <w:t xml:space="preserve">  </w:t>
      </w:r>
    </w:p>
    <w:p w14:paraId="2E2F2116" w14:textId="0D6E5497" w:rsidR="00093F04" w:rsidRPr="00290FA7" w:rsidRDefault="00093F04" w:rsidP="00E97FB1">
      <w:pPr>
        <w:spacing w:line="360" w:lineRule="auto"/>
        <w:ind w:firstLineChars="1700" w:firstLine="4080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290FA7">
        <w:rPr>
          <w:rFonts w:ascii="BIZ UD明朝 Medium" w:eastAsia="BIZ UD明朝 Medium" w:hAnsi="BIZ UD明朝 Medium" w:hint="eastAsia"/>
          <w:color w:val="000000" w:themeColor="text1"/>
          <w:kern w:val="0"/>
          <w:sz w:val="24"/>
          <w:szCs w:val="24"/>
        </w:rPr>
        <w:t>被接種者との関係</w:t>
      </w:r>
      <w:r w:rsidR="00D7449D">
        <w:rPr>
          <w:rFonts w:ascii="BIZ UD明朝 Medium" w:eastAsia="BIZ UD明朝 Medium" w:hAnsi="BIZ UD明朝 Medium" w:hint="eastAsia"/>
          <w:color w:val="000000" w:themeColor="text1"/>
          <w:kern w:val="0"/>
          <w:sz w:val="24"/>
          <w:szCs w:val="24"/>
        </w:rPr>
        <w:t xml:space="preserve">　</w:t>
      </w:r>
    </w:p>
    <w:p w14:paraId="61151B09" w14:textId="1F459CAB" w:rsidR="00093F04" w:rsidRPr="00290FA7" w:rsidRDefault="00093F04" w:rsidP="00E97FB1">
      <w:pPr>
        <w:spacing w:line="360" w:lineRule="auto"/>
        <w:ind w:firstLineChars="1700" w:firstLine="4080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290FA7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電 話 番 号</w:t>
      </w:r>
      <w:r w:rsidR="00D7449D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　</w:t>
      </w:r>
      <w:r w:rsidR="00C52516" w:rsidRPr="00290FA7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　　　　　　　　　　</w:t>
      </w:r>
    </w:p>
    <w:p w14:paraId="01BB2481" w14:textId="77777777" w:rsidR="00093F04" w:rsidRPr="00290FA7" w:rsidRDefault="00093F04" w:rsidP="00E97FB1">
      <w:pPr>
        <w:ind w:firstLineChars="2300" w:firstLine="4140"/>
        <w:rPr>
          <w:rFonts w:ascii="BIZ UD明朝 Medium" w:eastAsia="BIZ UD明朝 Medium" w:hAnsi="BIZ UD明朝 Medium"/>
          <w:color w:val="000000" w:themeColor="text1"/>
          <w:sz w:val="20"/>
          <w:szCs w:val="24"/>
        </w:rPr>
      </w:pPr>
      <w:r w:rsidRPr="00290FA7">
        <w:rPr>
          <w:rFonts w:ascii="BIZ UD明朝 Medium" w:eastAsia="BIZ UD明朝 Medium" w:hAnsi="BIZ UD明朝 Medium" w:hint="eastAsia"/>
          <w:color w:val="000000" w:themeColor="text1"/>
          <w:sz w:val="18"/>
          <w:szCs w:val="24"/>
        </w:rPr>
        <w:t>（日中連絡が取れるもの）</w:t>
      </w:r>
    </w:p>
    <w:p w14:paraId="0374227D" w14:textId="77777777" w:rsidR="007819C7" w:rsidRPr="00290FA7" w:rsidRDefault="007819C7" w:rsidP="007819C7">
      <w:pPr>
        <w:jc w:val="center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</w:p>
    <w:p w14:paraId="195BBCAD" w14:textId="0CDD0EFA" w:rsidR="007819C7" w:rsidRPr="00A45E9A" w:rsidRDefault="007819C7" w:rsidP="007819C7">
      <w:pPr>
        <w:jc w:val="center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A45E9A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龍ケ崎市委託</w:t>
      </w:r>
      <w:r w:rsidR="00D609E9" w:rsidRPr="00A45E9A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外</w:t>
      </w:r>
      <w:r w:rsidRPr="00A45E9A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医療機関</w:t>
      </w:r>
      <w:r w:rsidR="00D609E9" w:rsidRPr="00A45E9A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等</w:t>
      </w:r>
      <w:r w:rsidR="00F9021F" w:rsidRPr="00A45E9A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Ｂ類疾病</w:t>
      </w:r>
      <w:r w:rsidR="0033159B" w:rsidRPr="00A45E9A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予防</w:t>
      </w:r>
      <w:r w:rsidRPr="00A45E9A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接種</w:t>
      </w:r>
      <w:r w:rsidR="00A66521" w:rsidRPr="00A45E9A">
        <w:rPr>
          <w:rFonts w:ascii="BIZ UD明朝 Medium" w:eastAsia="BIZ UD明朝 Medium" w:hAnsi="BIZ UD明朝 Medium" w:hint="eastAsia"/>
          <w:sz w:val="24"/>
          <w:szCs w:val="24"/>
        </w:rPr>
        <w:t>申請</w:t>
      </w:r>
      <w:r w:rsidRPr="00A45E9A">
        <w:rPr>
          <w:rFonts w:ascii="BIZ UD明朝 Medium" w:eastAsia="BIZ UD明朝 Medium" w:hAnsi="BIZ UD明朝 Medium" w:hint="eastAsia"/>
          <w:sz w:val="24"/>
          <w:szCs w:val="24"/>
        </w:rPr>
        <w:t>書</w:t>
      </w:r>
    </w:p>
    <w:p w14:paraId="6F620A35" w14:textId="77777777" w:rsidR="007819C7" w:rsidRPr="00D609E9" w:rsidRDefault="007819C7" w:rsidP="007819C7">
      <w:pPr>
        <w:jc w:val="center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</w:p>
    <w:p w14:paraId="1F2E8E40" w14:textId="473074BE" w:rsidR="007819C7" w:rsidRPr="00290FA7" w:rsidRDefault="008275D3" w:rsidP="00CB0F4C">
      <w:pPr>
        <w:ind w:firstLineChars="100" w:firstLine="240"/>
        <w:rPr>
          <w:color w:val="000000" w:themeColor="text1"/>
        </w:rPr>
      </w:pPr>
      <w:r w:rsidRPr="00290FA7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下記のとおり</w:t>
      </w:r>
      <w:r w:rsidR="0090614B" w:rsidRPr="00290FA7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龍ケ崎市</w:t>
      </w:r>
      <w:r w:rsidR="002C4A05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の</w:t>
      </w:r>
      <w:r w:rsidR="007819C7" w:rsidRPr="00290FA7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委託</w:t>
      </w:r>
      <w:r w:rsidR="00D609E9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外</w:t>
      </w:r>
      <w:r w:rsidR="007819C7" w:rsidRPr="00290FA7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医療機関</w:t>
      </w:r>
      <w:r w:rsidR="00D609E9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等</w:t>
      </w:r>
      <w:r w:rsidR="002C4A05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において</w:t>
      </w:r>
      <w:r w:rsidR="00F9021F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Ｂ類疾病</w:t>
      </w:r>
      <w:r w:rsidR="0033159B" w:rsidRPr="00290FA7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予防</w:t>
      </w:r>
      <w:r w:rsidR="007819C7" w:rsidRPr="00290FA7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接種を受けたいので申請します。</w:t>
      </w:r>
    </w:p>
    <w:p w14:paraId="5813FA33" w14:textId="77777777" w:rsidR="0052098C" w:rsidRPr="00290FA7" w:rsidRDefault="007819C7" w:rsidP="0052098C">
      <w:pPr>
        <w:pStyle w:val="a3"/>
        <w:rPr>
          <w:color w:val="000000" w:themeColor="text1"/>
        </w:rPr>
      </w:pPr>
      <w:r w:rsidRPr="00290FA7">
        <w:rPr>
          <w:rFonts w:hint="eastAsia"/>
          <w:color w:val="000000" w:themeColor="text1"/>
        </w:rPr>
        <w:t>記</w:t>
      </w:r>
    </w:p>
    <w:tbl>
      <w:tblPr>
        <w:tblpPr w:leftFromText="142" w:rightFromText="142" w:vertAnchor="text" w:horzAnchor="margin" w:tblpX="-294" w:tblpY="400"/>
        <w:tblW w:w="9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552"/>
        <w:gridCol w:w="3124"/>
        <w:gridCol w:w="709"/>
        <w:gridCol w:w="2693"/>
      </w:tblGrid>
      <w:tr w:rsidR="006A288E" w:rsidRPr="00290FA7" w14:paraId="0DBCAC86" w14:textId="77777777" w:rsidTr="008B77D4">
        <w:trPr>
          <w:trHeight w:val="360"/>
        </w:trPr>
        <w:tc>
          <w:tcPr>
            <w:tcW w:w="2552" w:type="dxa"/>
            <w:vMerge w:val="restart"/>
            <w:vAlign w:val="center"/>
          </w:tcPr>
          <w:p w14:paraId="11726546" w14:textId="77777777" w:rsidR="006A288E" w:rsidRPr="00290FA7" w:rsidRDefault="006A288E" w:rsidP="008B77D4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2"/>
                <w:szCs w:val="24"/>
              </w:rPr>
            </w:pPr>
            <w:r w:rsidRPr="00290FA7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2"/>
                <w:szCs w:val="24"/>
              </w:rPr>
              <w:t>被接種者</w:t>
            </w:r>
          </w:p>
          <w:p w14:paraId="6CA3F3BC" w14:textId="77777777" w:rsidR="006A288E" w:rsidRPr="00290FA7" w:rsidRDefault="006A288E" w:rsidP="008B77D4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2"/>
                <w:szCs w:val="24"/>
              </w:rPr>
            </w:pPr>
            <w:r w:rsidRPr="00290FA7"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2"/>
                <w:szCs w:val="24"/>
              </w:rPr>
              <w:t>(</w:t>
            </w:r>
            <w:r w:rsidRPr="00290FA7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2"/>
                <w:szCs w:val="24"/>
              </w:rPr>
              <w:t>接種を受ける者</w:t>
            </w:r>
            <w:r w:rsidRPr="00290FA7"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2"/>
                <w:szCs w:val="24"/>
              </w:rPr>
              <w:t>)</w:t>
            </w:r>
          </w:p>
          <w:p w14:paraId="68CA742C" w14:textId="77777777" w:rsidR="006A288E" w:rsidRPr="00290FA7" w:rsidRDefault="006A288E" w:rsidP="008B77D4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2"/>
                <w:szCs w:val="24"/>
              </w:rPr>
            </w:pPr>
            <w:r w:rsidRPr="00290FA7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2"/>
                <w:szCs w:val="24"/>
              </w:rPr>
              <w:t>氏名・生年月日</w:t>
            </w:r>
          </w:p>
          <w:p w14:paraId="39D7A602" w14:textId="77777777" w:rsidR="006A288E" w:rsidRPr="00290FA7" w:rsidRDefault="006A288E" w:rsidP="008B77D4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2"/>
                <w:szCs w:val="24"/>
              </w:rPr>
            </w:pPr>
            <w:r w:rsidRPr="00290FA7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2"/>
                <w:szCs w:val="24"/>
              </w:rPr>
              <w:t>住　　所</w:t>
            </w:r>
          </w:p>
        </w:tc>
        <w:tc>
          <w:tcPr>
            <w:tcW w:w="312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9D290F3" w14:textId="77777777" w:rsidR="006A288E" w:rsidRPr="00290FA7" w:rsidRDefault="006A288E" w:rsidP="008B77D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vAlign w:val="center"/>
          </w:tcPr>
          <w:p w14:paraId="5C8C4EEC" w14:textId="27A7B65B" w:rsidR="006A288E" w:rsidRPr="00290FA7" w:rsidRDefault="006A288E" w:rsidP="008B77D4">
            <w:pPr>
              <w:overflowPunct w:val="0"/>
              <w:autoSpaceDE w:val="0"/>
              <w:autoSpaceDN w:val="0"/>
              <w:adjustRightInd w:val="0"/>
              <w:spacing w:line="480" w:lineRule="auto"/>
              <w:ind w:firstLineChars="500" w:firstLine="1100"/>
              <w:jc w:val="right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4"/>
                <w:szCs w:val="24"/>
              </w:rPr>
            </w:pPr>
            <w:r w:rsidRPr="00290FA7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2"/>
                <w:szCs w:val="24"/>
              </w:rPr>
              <w:t>年</w:t>
            </w:r>
            <w:r>
              <w:rPr>
                <w:rFonts w:ascii="BIZ UDPゴシック" w:eastAsia="BIZ UDPゴシック" w:hAnsi="BIZ UDPゴシック" w:cs="ＭＳ 明朝" w:hint="eastAsia"/>
                <w:color w:val="FF0000"/>
                <w:kern w:val="0"/>
                <w:sz w:val="22"/>
                <w:szCs w:val="24"/>
              </w:rPr>
              <w:t xml:space="preserve">　　　　</w:t>
            </w:r>
            <w:r w:rsidRPr="00290FA7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2"/>
                <w:szCs w:val="24"/>
              </w:rPr>
              <w:t>月</w:t>
            </w:r>
            <w:r>
              <w:rPr>
                <w:rFonts w:ascii="BIZ UDPゴシック" w:eastAsia="BIZ UDPゴシック" w:hAnsi="BIZ UDPゴシック" w:cs="ＭＳ 明朝" w:hint="eastAsia"/>
                <w:color w:val="FF0000"/>
                <w:kern w:val="0"/>
                <w:sz w:val="22"/>
                <w:szCs w:val="24"/>
              </w:rPr>
              <w:t xml:space="preserve">　　　　</w:t>
            </w:r>
            <w:r w:rsidRPr="00290FA7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2"/>
                <w:szCs w:val="24"/>
              </w:rPr>
              <w:t>日生</w:t>
            </w:r>
          </w:p>
        </w:tc>
      </w:tr>
      <w:tr w:rsidR="00290FA7" w:rsidRPr="00290FA7" w14:paraId="4FBD3B37" w14:textId="77777777" w:rsidTr="008B77D4">
        <w:trPr>
          <w:trHeight w:val="889"/>
        </w:trPr>
        <w:tc>
          <w:tcPr>
            <w:tcW w:w="2552" w:type="dxa"/>
            <w:vMerge/>
            <w:vAlign w:val="center"/>
          </w:tcPr>
          <w:p w14:paraId="1A333CAA" w14:textId="77777777" w:rsidR="005356C7" w:rsidRPr="00290FA7" w:rsidRDefault="005356C7" w:rsidP="008B77D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2"/>
                <w:szCs w:val="24"/>
              </w:rPr>
            </w:pPr>
          </w:p>
        </w:tc>
        <w:tc>
          <w:tcPr>
            <w:tcW w:w="6526" w:type="dxa"/>
            <w:gridSpan w:val="3"/>
            <w:vAlign w:val="center"/>
          </w:tcPr>
          <w:p w14:paraId="3AAB1123" w14:textId="280162D5" w:rsidR="005356C7" w:rsidRPr="00290FA7" w:rsidRDefault="005356C7" w:rsidP="008B77D4">
            <w:pPr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4"/>
                <w:szCs w:val="24"/>
              </w:rPr>
            </w:pPr>
            <w:r w:rsidRPr="00290FA7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2"/>
                <w:szCs w:val="24"/>
              </w:rPr>
              <w:t>龍ケ崎市</w:t>
            </w:r>
          </w:p>
        </w:tc>
      </w:tr>
      <w:tr w:rsidR="00290FA7" w:rsidRPr="00290FA7" w14:paraId="49C0E68E" w14:textId="77777777" w:rsidTr="008B77D4">
        <w:trPr>
          <w:trHeight w:val="719"/>
        </w:trPr>
        <w:tc>
          <w:tcPr>
            <w:tcW w:w="2552" w:type="dxa"/>
            <w:vAlign w:val="center"/>
          </w:tcPr>
          <w:p w14:paraId="29957C1B" w14:textId="77777777" w:rsidR="00B8398F" w:rsidRPr="00290FA7" w:rsidRDefault="005356C7" w:rsidP="008B77D4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2"/>
                <w:szCs w:val="24"/>
              </w:rPr>
            </w:pPr>
            <w:r w:rsidRPr="00290FA7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2"/>
                <w:szCs w:val="24"/>
              </w:rPr>
              <w:t>滞在</w:t>
            </w:r>
            <w:r w:rsidRPr="00290FA7"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2"/>
                <w:szCs w:val="24"/>
              </w:rPr>
              <w:t>(</w:t>
            </w:r>
            <w:r w:rsidRPr="00290FA7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2"/>
                <w:szCs w:val="24"/>
              </w:rPr>
              <w:t>入院</w:t>
            </w:r>
            <w:r w:rsidRPr="00290FA7"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2"/>
                <w:szCs w:val="24"/>
              </w:rPr>
              <w:t>)</w:t>
            </w:r>
            <w:r w:rsidRPr="00290FA7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2"/>
                <w:szCs w:val="24"/>
              </w:rPr>
              <w:t>先</w:t>
            </w:r>
          </w:p>
          <w:p w14:paraId="66C6EA74" w14:textId="77777777" w:rsidR="005356C7" w:rsidRPr="00290FA7" w:rsidRDefault="00AB1FD5" w:rsidP="008B77D4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2"/>
                <w:szCs w:val="24"/>
              </w:rPr>
            </w:pPr>
            <w:r w:rsidRPr="00290FA7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2"/>
                <w:szCs w:val="24"/>
              </w:rPr>
              <w:t xml:space="preserve">　</w:t>
            </w:r>
            <w:r w:rsidR="005356C7" w:rsidRPr="00290FA7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2"/>
                <w:szCs w:val="24"/>
              </w:rPr>
              <w:t>住</w:t>
            </w:r>
            <w:r w:rsidRPr="00290FA7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2"/>
                <w:szCs w:val="24"/>
              </w:rPr>
              <w:t xml:space="preserve">　　</w:t>
            </w:r>
            <w:r w:rsidR="005356C7" w:rsidRPr="00290FA7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2"/>
                <w:szCs w:val="24"/>
              </w:rPr>
              <w:t>所</w:t>
            </w:r>
            <w:r w:rsidR="002E1607" w:rsidRPr="00290FA7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2"/>
                <w:szCs w:val="24"/>
              </w:rPr>
              <w:t xml:space="preserve"> </w:t>
            </w:r>
            <w:r w:rsidR="002E1607" w:rsidRPr="00290FA7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16"/>
                <w:szCs w:val="24"/>
              </w:rPr>
              <w:t>※</w:t>
            </w:r>
          </w:p>
        </w:tc>
        <w:tc>
          <w:tcPr>
            <w:tcW w:w="3124" w:type="dxa"/>
          </w:tcPr>
          <w:p w14:paraId="781D4B64" w14:textId="77777777" w:rsidR="005356C7" w:rsidRPr="00290FA7" w:rsidRDefault="005356C7" w:rsidP="008B77D4">
            <w:pPr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6E220B5" w14:textId="77777777" w:rsidR="005356C7" w:rsidRPr="00290FA7" w:rsidRDefault="005356C7" w:rsidP="008B77D4">
            <w:pPr>
              <w:overflowPunct w:val="0"/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4"/>
              </w:rPr>
            </w:pPr>
            <w:r w:rsidRPr="00290FA7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Cs w:val="24"/>
              </w:rPr>
              <w:t>電話</w:t>
            </w:r>
          </w:p>
          <w:p w14:paraId="7C0D9073" w14:textId="77777777" w:rsidR="002E1607" w:rsidRPr="00290FA7" w:rsidRDefault="002E1607" w:rsidP="008B77D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4"/>
              </w:rPr>
            </w:pPr>
            <w:r w:rsidRPr="00290FA7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Cs w:val="24"/>
              </w:rPr>
              <w:t>番号</w:t>
            </w:r>
          </w:p>
        </w:tc>
        <w:tc>
          <w:tcPr>
            <w:tcW w:w="2693" w:type="dxa"/>
            <w:vAlign w:val="center"/>
          </w:tcPr>
          <w:p w14:paraId="2F6B7DAB" w14:textId="77777777" w:rsidR="005356C7" w:rsidRPr="00290FA7" w:rsidRDefault="005356C7" w:rsidP="008B77D4">
            <w:pPr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290FA7" w:rsidRPr="00290FA7" w14:paraId="60BD21E5" w14:textId="77777777" w:rsidTr="008B77D4">
        <w:trPr>
          <w:trHeight w:val="831"/>
        </w:trPr>
        <w:tc>
          <w:tcPr>
            <w:tcW w:w="2552" w:type="dxa"/>
            <w:vAlign w:val="center"/>
          </w:tcPr>
          <w:p w14:paraId="0859C2D6" w14:textId="77777777" w:rsidR="005356C7" w:rsidRPr="00290FA7" w:rsidRDefault="00B8398F" w:rsidP="008B77D4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2"/>
                <w:szCs w:val="24"/>
              </w:rPr>
            </w:pPr>
            <w:r w:rsidRPr="00290FA7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2"/>
                <w:szCs w:val="24"/>
              </w:rPr>
              <w:t>接種を</w:t>
            </w:r>
            <w:r w:rsidR="005356C7" w:rsidRPr="00290FA7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2"/>
                <w:szCs w:val="24"/>
              </w:rPr>
              <w:t>希望する</w:t>
            </w:r>
          </w:p>
          <w:p w14:paraId="769438C5" w14:textId="77777777" w:rsidR="005356C7" w:rsidRPr="00290FA7" w:rsidRDefault="005356C7" w:rsidP="008B77D4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2"/>
                <w:szCs w:val="24"/>
              </w:rPr>
            </w:pPr>
            <w:r w:rsidRPr="00290FA7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2"/>
                <w:szCs w:val="24"/>
              </w:rPr>
              <w:t>医療機関名</w:t>
            </w:r>
          </w:p>
        </w:tc>
        <w:tc>
          <w:tcPr>
            <w:tcW w:w="3124" w:type="dxa"/>
          </w:tcPr>
          <w:p w14:paraId="2F52E424" w14:textId="67715262" w:rsidR="005356C7" w:rsidRPr="00290FA7" w:rsidRDefault="005356C7" w:rsidP="008B77D4">
            <w:pPr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A06F540" w14:textId="77777777" w:rsidR="005356C7" w:rsidRPr="00290FA7" w:rsidRDefault="005356C7" w:rsidP="008B77D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4"/>
              </w:rPr>
            </w:pPr>
            <w:r w:rsidRPr="00290FA7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Cs w:val="24"/>
              </w:rPr>
              <w:t>電話</w:t>
            </w:r>
          </w:p>
          <w:p w14:paraId="17FB4642" w14:textId="77777777" w:rsidR="002E1607" w:rsidRPr="00290FA7" w:rsidRDefault="002E1607" w:rsidP="008B77D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4"/>
              </w:rPr>
            </w:pPr>
            <w:r w:rsidRPr="00290FA7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Cs w:val="24"/>
              </w:rPr>
              <w:t>番号</w:t>
            </w:r>
          </w:p>
        </w:tc>
        <w:tc>
          <w:tcPr>
            <w:tcW w:w="2693" w:type="dxa"/>
            <w:vAlign w:val="center"/>
          </w:tcPr>
          <w:p w14:paraId="1DC319AF" w14:textId="457F5AA6" w:rsidR="005356C7" w:rsidRPr="00290FA7" w:rsidRDefault="005356C7" w:rsidP="008B77D4">
            <w:pPr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DF3B61" w:rsidRPr="00290FA7" w14:paraId="7226CD28" w14:textId="77777777" w:rsidTr="008B77D4">
        <w:trPr>
          <w:trHeight w:val="360"/>
        </w:trPr>
        <w:tc>
          <w:tcPr>
            <w:tcW w:w="2552" w:type="dxa"/>
            <w:vMerge w:val="restart"/>
            <w:vAlign w:val="center"/>
          </w:tcPr>
          <w:p w14:paraId="52CA276E" w14:textId="77777777" w:rsidR="00DF3B61" w:rsidRPr="00290FA7" w:rsidRDefault="00DF3B61" w:rsidP="008B77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2"/>
                <w:szCs w:val="24"/>
              </w:rPr>
            </w:pPr>
            <w:r w:rsidRPr="00290FA7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2"/>
                <w:szCs w:val="24"/>
              </w:rPr>
              <w:t>希望する</w:t>
            </w:r>
          </w:p>
          <w:p w14:paraId="30578D9D" w14:textId="278C8D17" w:rsidR="00DF3B61" w:rsidRPr="00290FA7" w:rsidRDefault="00DF3B61" w:rsidP="008B77D4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2"/>
                <w:szCs w:val="24"/>
              </w:rPr>
            </w:pPr>
            <w:r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2"/>
                <w:szCs w:val="24"/>
              </w:rPr>
              <w:t>Ｂ類疾病</w:t>
            </w:r>
            <w:r w:rsidRPr="00290FA7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2"/>
                <w:szCs w:val="24"/>
              </w:rPr>
              <w:t>予防接種の</w:t>
            </w:r>
          </w:p>
          <w:p w14:paraId="29E09408" w14:textId="04555D30" w:rsidR="00DF3B61" w:rsidRPr="00290FA7" w:rsidRDefault="00DF3B61" w:rsidP="008B77D4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2"/>
                <w:szCs w:val="24"/>
              </w:rPr>
            </w:pPr>
            <w:r w:rsidRPr="00290FA7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2"/>
                <w:szCs w:val="24"/>
              </w:rPr>
              <w:t>種類</w:t>
            </w:r>
          </w:p>
        </w:tc>
        <w:tc>
          <w:tcPr>
            <w:tcW w:w="6526" w:type="dxa"/>
            <w:gridSpan w:val="3"/>
            <w:vAlign w:val="center"/>
          </w:tcPr>
          <w:p w14:paraId="1D737A48" w14:textId="067F91CD" w:rsidR="00DF3B61" w:rsidRPr="00290FA7" w:rsidRDefault="00DF3B61" w:rsidP="008B77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2"/>
                <w:szCs w:val="24"/>
              </w:rPr>
            </w:pPr>
            <w:r w:rsidRPr="00290FA7">
              <w:rPr>
                <w:rFonts w:ascii="BIZ UD明朝 Medium" w:eastAsia="BIZ UD明朝 Medium" w:hAnsi="BIZ UD明朝 Medium" w:cs="ＭＳ 明朝" w:hint="eastAsia"/>
                <w:color w:val="000000" w:themeColor="text1"/>
                <w:spacing w:val="105"/>
                <w:kern w:val="0"/>
                <w:sz w:val="22"/>
                <w:szCs w:val="24"/>
              </w:rPr>
              <w:t xml:space="preserve">種　　</w:t>
            </w:r>
            <w:r w:rsidRPr="00290FA7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2"/>
                <w:szCs w:val="24"/>
              </w:rPr>
              <w:t>類</w:t>
            </w:r>
          </w:p>
        </w:tc>
      </w:tr>
      <w:tr w:rsidR="00DF3B61" w:rsidRPr="00290FA7" w14:paraId="7858A6AB" w14:textId="77777777" w:rsidTr="008B77D4">
        <w:trPr>
          <w:trHeight w:val="230"/>
        </w:trPr>
        <w:tc>
          <w:tcPr>
            <w:tcW w:w="2552" w:type="dxa"/>
            <w:vMerge/>
            <w:vAlign w:val="center"/>
          </w:tcPr>
          <w:p w14:paraId="55996FCA" w14:textId="77777777" w:rsidR="00DF3B61" w:rsidRPr="00290FA7" w:rsidRDefault="00DF3B61" w:rsidP="008B77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2"/>
                <w:szCs w:val="24"/>
              </w:rPr>
            </w:pPr>
          </w:p>
        </w:tc>
        <w:tc>
          <w:tcPr>
            <w:tcW w:w="6526" w:type="dxa"/>
            <w:gridSpan w:val="3"/>
            <w:vAlign w:val="center"/>
          </w:tcPr>
          <w:p w14:paraId="30D862F2" w14:textId="16BC0510" w:rsidR="00DF3B61" w:rsidRPr="009A50D1" w:rsidRDefault="00DF3B61" w:rsidP="008B77D4">
            <w:pPr>
              <w:pStyle w:val="ae"/>
              <w:numPr>
                <w:ilvl w:val="0"/>
                <w:numId w:val="5"/>
              </w:numPr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ind w:leftChars="0"/>
              <w:jc w:val="left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2"/>
                <w:szCs w:val="24"/>
              </w:rPr>
            </w:pPr>
            <w:r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2"/>
                <w:szCs w:val="24"/>
              </w:rPr>
              <w:t>高齢者インフルエンザ</w:t>
            </w:r>
          </w:p>
        </w:tc>
      </w:tr>
      <w:tr w:rsidR="00DF3B61" w:rsidRPr="00290FA7" w14:paraId="78A0DDDB" w14:textId="77777777" w:rsidTr="008B77D4">
        <w:trPr>
          <w:trHeight w:val="360"/>
        </w:trPr>
        <w:tc>
          <w:tcPr>
            <w:tcW w:w="2552" w:type="dxa"/>
            <w:vMerge/>
            <w:vAlign w:val="center"/>
          </w:tcPr>
          <w:p w14:paraId="7BFED645" w14:textId="77777777" w:rsidR="00DF3B61" w:rsidRPr="00290FA7" w:rsidRDefault="00DF3B61" w:rsidP="008B77D4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2"/>
                <w:szCs w:val="24"/>
              </w:rPr>
            </w:pPr>
          </w:p>
        </w:tc>
        <w:tc>
          <w:tcPr>
            <w:tcW w:w="6526" w:type="dxa"/>
            <w:gridSpan w:val="3"/>
            <w:vAlign w:val="center"/>
          </w:tcPr>
          <w:p w14:paraId="0F98EBF5" w14:textId="6052DEB6" w:rsidR="00DF3B61" w:rsidRPr="009A50D1" w:rsidRDefault="00DF3B61" w:rsidP="008B77D4">
            <w:pPr>
              <w:pStyle w:val="ae"/>
              <w:numPr>
                <w:ilvl w:val="0"/>
                <w:numId w:val="4"/>
              </w:numPr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ind w:leftChars="0"/>
              <w:jc w:val="left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2"/>
                <w:szCs w:val="24"/>
              </w:rPr>
            </w:pPr>
            <w:r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2"/>
                <w:szCs w:val="24"/>
              </w:rPr>
              <w:t>成人用肺炎球菌</w:t>
            </w:r>
          </w:p>
        </w:tc>
      </w:tr>
      <w:tr w:rsidR="00DF3B61" w:rsidRPr="00290FA7" w14:paraId="5B260C8D" w14:textId="77777777" w:rsidTr="008B77D4">
        <w:trPr>
          <w:trHeight w:val="248"/>
        </w:trPr>
        <w:tc>
          <w:tcPr>
            <w:tcW w:w="2552" w:type="dxa"/>
            <w:vMerge/>
            <w:vAlign w:val="center"/>
          </w:tcPr>
          <w:p w14:paraId="3E0686D5" w14:textId="77777777" w:rsidR="00DF3B61" w:rsidRPr="00290FA7" w:rsidRDefault="00DF3B61" w:rsidP="008B77D4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2"/>
                <w:szCs w:val="24"/>
              </w:rPr>
            </w:pPr>
          </w:p>
        </w:tc>
        <w:tc>
          <w:tcPr>
            <w:tcW w:w="6526" w:type="dxa"/>
            <w:gridSpan w:val="3"/>
            <w:vAlign w:val="center"/>
          </w:tcPr>
          <w:p w14:paraId="637358E4" w14:textId="2DD58233" w:rsidR="00DF3B61" w:rsidRPr="00DF3B61" w:rsidRDefault="00DF3B61" w:rsidP="008B77D4">
            <w:pPr>
              <w:pStyle w:val="ae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line="360" w:lineRule="auto"/>
              <w:ind w:leftChars="0"/>
              <w:jc w:val="left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2"/>
                <w:szCs w:val="24"/>
              </w:rPr>
            </w:pPr>
            <w:r w:rsidRPr="00DF3B61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2"/>
                <w:szCs w:val="24"/>
              </w:rPr>
              <w:t>新型コロナ</w:t>
            </w:r>
          </w:p>
        </w:tc>
      </w:tr>
      <w:tr w:rsidR="00DF3B61" w:rsidRPr="00290FA7" w14:paraId="424238CB" w14:textId="77777777" w:rsidTr="008B77D4">
        <w:trPr>
          <w:trHeight w:val="375"/>
        </w:trPr>
        <w:tc>
          <w:tcPr>
            <w:tcW w:w="2552" w:type="dxa"/>
            <w:vMerge/>
            <w:vAlign w:val="center"/>
          </w:tcPr>
          <w:p w14:paraId="71146CB0" w14:textId="77777777" w:rsidR="00DF3B61" w:rsidRPr="00290FA7" w:rsidRDefault="00DF3B61" w:rsidP="008B77D4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2"/>
                <w:szCs w:val="24"/>
              </w:rPr>
            </w:pPr>
          </w:p>
        </w:tc>
        <w:tc>
          <w:tcPr>
            <w:tcW w:w="6526" w:type="dxa"/>
            <w:gridSpan w:val="3"/>
            <w:vAlign w:val="center"/>
          </w:tcPr>
          <w:p w14:paraId="379AA1E9" w14:textId="0F7CA2AA" w:rsidR="00DF3B61" w:rsidRPr="004F3833" w:rsidRDefault="00DF3B61" w:rsidP="008B77D4">
            <w:pPr>
              <w:pStyle w:val="ae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360" w:lineRule="auto"/>
              <w:ind w:leftChars="0"/>
              <w:jc w:val="left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2"/>
                <w:szCs w:val="24"/>
              </w:rPr>
            </w:pPr>
            <w:r w:rsidRPr="005A734B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2"/>
                <w:szCs w:val="24"/>
              </w:rPr>
              <w:t>帯状疱疹</w:t>
            </w:r>
          </w:p>
        </w:tc>
      </w:tr>
      <w:tr w:rsidR="00290FA7" w:rsidRPr="00290FA7" w14:paraId="5E4E9108" w14:textId="77777777" w:rsidTr="008B77D4">
        <w:trPr>
          <w:trHeight w:val="1068"/>
        </w:trPr>
        <w:tc>
          <w:tcPr>
            <w:tcW w:w="2552" w:type="dxa"/>
            <w:vAlign w:val="center"/>
          </w:tcPr>
          <w:p w14:paraId="6E81E021" w14:textId="2337FDE6" w:rsidR="002E1607" w:rsidRPr="00290FA7" w:rsidRDefault="002E1607" w:rsidP="008B77D4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2"/>
                <w:szCs w:val="24"/>
              </w:rPr>
            </w:pPr>
            <w:r w:rsidRPr="00290FA7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2"/>
                <w:szCs w:val="24"/>
              </w:rPr>
              <w:t>委託</w:t>
            </w:r>
            <w:r w:rsidR="004F5695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2"/>
                <w:szCs w:val="24"/>
              </w:rPr>
              <w:t>外</w:t>
            </w:r>
            <w:r w:rsidRPr="00290FA7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2"/>
                <w:szCs w:val="24"/>
              </w:rPr>
              <w:t>医療機関</w:t>
            </w:r>
            <w:r w:rsidR="004F5695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2"/>
                <w:szCs w:val="24"/>
              </w:rPr>
              <w:t>等</w:t>
            </w:r>
            <w:r w:rsidRPr="00290FA7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2"/>
                <w:szCs w:val="24"/>
              </w:rPr>
              <w:t>での接種を希望する理由</w:t>
            </w:r>
          </w:p>
        </w:tc>
        <w:tc>
          <w:tcPr>
            <w:tcW w:w="6526" w:type="dxa"/>
            <w:gridSpan w:val="3"/>
            <w:vAlign w:val="center"/>
          </w:tcPr>
          <w:p w14:paraId="0780411C" w14:textId="15D23AF8" w:rsidR="002E1607" w:rsidRPr="00290FA7" w:rsidRDefault="002E1607" w:rsidP="008B77D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14:paraId="071ED326" w14:textId="77777777" w:rsidR="005356C7" w:rsidRPr="00290FA7" w:rsidRDefault="005356C7" w:rsidP="00715DCF">
      <w:pPr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</w:p>
    <w:p w14:paraId="1BDF35D5" w14:textId="2986DBED" w:rsidR="00D7449D" w:rsidRPr="00113EB8" w:rsidRDefault="002E1607" w:rsidP="00113EB8">
      <w:pPr>
        <w:ind w:left="200" w:hangingChars="100" w:hanging="200"/>
        <w:rPr>
          <w:rFonts w:ascii="BIZ UD明朝 Medium" w:eastAsia="BIZ UD明朝 Medium" w:hAnsi="BIZ UD明朝 Medium"/>
          <w:color w:val="000000" w:themeColor="text1"/>
          <w:sz w:val="32"/>
          <w:szCs w:val="24"/>
        </w:rPr>
      </w:pPr>
      <w:r w:rsidRPr="00290FA7">
        <w:rPr>
          <w:rFonts w:ascii="BIZ UD明朝 Medium" w:eastAsia="BIZ UD明朝 Medium" w:hAnsi="BIZ UD明朝 Medium" w:cs="ＭＳ 明朝" w:hint="eastAsia"/>
          <w:color w:val="000000" w:themeColor="text1"/>
          <w:kern w:val="0"/>
          <w:sz w:val="20"/>
          <w:szCs w:val="24"/>
        </w:rPr>
        <w:t>※</w:t>
      </w:r>
      <w:r w:rsidR="008962C9">
        <w:rPr>
          <w:rFonts w:ascii="BIZ UD明朝 Medium" w:eastAsia="BIZ UD明朝 Medium" w:hAnsi="BIZ UD明朝 Medium" w:cs="ＭＳ 明朝" w:hint="eastAsia"/>
          <w:color w:val="000000" w:themeColor="text1"/>
          <w:kern w:val="0"/>
          <w:sz w:val="20"/>
          <w:szCs w:val="24"/>
        </w:rPr>
        <w:t xml:space="preserve">　</w:t>
      </w:r>
      <w:r w:rsidR="009A50D1">
        <w:rPr>
          <w:rFonts w:ascii="BIZ UD明朝 Medium" w:eastAsia="BIZ UD明朝 Medium" w:hAnsi="BIZ UD明朝 Medium" w:cs="ＭＳ 明朝" w:hint="eastAsia"/>
          <w:color w:val="000000" w:themeColor="text1"/>
          <w:kern w:val="0"/>
          <w:sz w:val="20"/>
          <w:szCs w:val="24"/>
        </w:rPr>
        <w:t>Ｂ類疾病</w:t>
      </w:r>
      <w:r w:rsidR="0033159B" w:rsidRPr="00290FA7">
        <w:rPr>
          <w:rFonts w:ascii="BIZ UD明朝 Medium" w:eastAsia="BIZ UD明朝 Medium" w:hAnsi="BIZ UD明朝 Medium" w:cs="ＭＳ 明朝" w:hint="eastAsia"/>
          <w:color w:val="000000" w:themeColor="text1"/>
          <w:kern w:val="0"/>
          <w:sz w:val="20"/>
          <w:szCs w:val="24"/>
        </w:rPr>
        <w:t>予防</w:t>
      </w:r>
      <w:r w:rsidR="00AB1FD5" w:rsidRPr="00290FA7">
        <w:rPr>
          <w:rFonts w:ascii="BIZ UD明朝 Medium" w:eastAsia="BIZ UD明朝 Medium" w:hAnsi="BIZ UD明朝 Medium" w:cs="ＭＳ 明朝" w:hint="eastAsia"/>
          <w:color w:val="000000" w:themeColor="text1"/>
          <w:kern w:val="0"/>
          <w:sz w:val="20"/>
          <w:szCs w:val="24"/>
        </w:rPr>
        <w:t>接種を受けるに</w:t>
      </w:r>
      <w:r w:rsidR="008962C9">
        <w:rPr>
          <w:rFonts w:ascii="BIZ UD明朝 Medium" w:eastAsia="BIZ UD明朝 Medium" w:hAnsi="BIZ UD明朝 Medium" w:cs="ＭＳ 明朝" w:hint="eastAsia"/>
          <w:color w:val="000000" w:themeColor="text1"/>
          <w:kern w:val="0"/>
          <w:sz w:val="20"/>
          <w:szCs w:val="24"/>
        </w:rPr>
        <w:t>当</w:t>
      </w:r>
      <w:r w:rsidR="00AB1FD5" w:rsidRPr="00290FA7">
        <w:rPr>
          <w:rFonts w:ascii="BIZ UD明朝 Medium" w:eastAsia="BIZ UD明朝 Medium" w:hAnsi="BIZ UD明朝 Medium" w:cs="ＭＳ 明朝" w:hint="eastAsia"/>
          <w:color w:val="000000" w:themeColor="text1"/>
          <w:kern w:val="0"/>
          <w:sz w:val="20"/>
          <w:szCs w:val="24"/>
        </w:rPr>
        <w:t>たり、住所とは異なる</w:t>
      </w:r>
      <w:r w:rsidR="00B8398F" w:rsidRPr="00290FA7">
        <w:rPr>
          <w:rFonts w:ascii="BIZ UD明朝 Medium" w:eastAsia="BIZ UD明朝 Medium" w:hAnsi="BIZ UD明朝 Medium" w:cs="ＭＳ 明朝" w:hint="eastAsia"/>
          <w:color w:val="000000" w:themeColor="text1"/>
          <w:kern w:val="0"/>
          <w:sz w:val="20"/>
          <w:szCs w:val="24"/>
        </w:rPr>
        <w:t>滞在先(入院先</w:t>
      </w:r>
      <w:r w:rsidR="00B8398F" w:rsidRPr="00290FA7">
        <w:rPr>
          <w:rFonts w:ascii="BIZ UD明朝 Medium" w:eastAsia="BIZ UD明朝 Medium" w:hAnsi="BIZ UD明朝 Medium" w:cs="ＭＳ 明朝"/>
          <w:color w:val="000000" w:themeColor="text1"/>
          <w:kern w:val="0"/>
          <w:sz w:val="20"/>
          <w:szCs w:val="24"/>
        </w:rPr>
        <w:t>)</w:t>
      </w:r>
      <w:r w:rsidR="00B8398F" w:rsidRPr="00290FA7">
        <w:rPr>
          <w:rFonts w:ascii="BIZ UD明朝 Medium" w:eastAsia="BIZ UD明朝 Medium" w:hAnsi="BIZ UD明朝 Medium" w:cs="ＭＳ 明朝" w:hint="eastAsia"/>
          <w:color w:val="000000" w:themeColor="text1"/>
          <w:kern w:val="0"/>
          <w:sz w:val="20"/>
          <w:szCs w:val="24"/>
        </w:rPr>
        <w:t>等がある場合は</w:t>
      </w:r>
      <w:r w:rsidR="003E1741">
        <w:rPr>
          <w:rFonts w:ascii="BIZ UD明朝 Medium" w:eastAsia="BIZ UD明朝 Medium" w:hAnsi="BIZ UD明朝 Medium" w:cs="ＭＳ 明朝" w:hint="eastAsia"/>
          <w:color w:val="000000" w:themeColor="text1"/>
          <w:kern w:val="0"/>
          <w:sz w:val="20"/>
          <w:szCs w:val="24"/>
        </w:rPr>
        <w:t>、</w:t>
      </w:r>
      <w:r w:rsidR="00B8398F" w:rsidRPr="00290FA7">
        <w:rPr>
          <w:rFonts w:ascii="BIZ UD明朝 Medium" w:eastAsia="BIZ UD明朝 Medium" w:hAnsi="BIZ UD明朝 Medium" w:cs="ＭＳ 明朝" w:hint="eastAsia"/>
          <w:color w:val="000000" w:themeColor="text1"/>
          <w:kern w:val="0"/>
          <w:sz w:val="20"/>
          <w:szCs w:val="24"/>
        </w:rPr>
        <w:t>ご記入ください。</w:t>
      </w:r>
    </w:p>
    <w:sectPr w:rsidR="00D7449D" w:rsidRPr="00113EB8" w:rsidSect="00DF3B61">
      <w:pgSz w:w="11906" w:h="16838" w:code="9"/>
      <w:pgMar w:top="1701" w:right="1701" w:bottom="1418" w:left="1701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25A37" w14:textId="77777777" w:rsidR="00101A27" w:rsidRDefault="00101A27" w:rsidP="00F56D97">
      <w:r>
        <w:separator/>
      </w:r>
    </w:p>
  </w:endnote>
  <w:endnote w:type="continuationSeparator" w:id="0">
    <w:p w14:paraId="2AF2BD10" w14:textId="77777777" w:rsidR="00101A27" w:rsidRDefault="00101A27" w:rsidP="00F56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0082F" w14:textId="77777777" w:rsidR="00101A27" w:rsidRDefault="00101A27" w:rsidP="00F56D97">
      <w:r>
        <w:separator/>
      </w:r>
    </w:p>
  </w:footnote>
  <w:footnote w:type="continuationSeparator" w:id="0">
    <w:p w14:paraId="599DC273" w14:textId="77777777" w:rsidR="00101A27" w:rsidRDefault="00101A27" w:rsidP="00F56D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074DD"/>
    <w:multiLevelType w:val="hybridMultilevel"/>
    <w:tmpl w:val="E8B8A2DA"/>
    <w:lvl w:ilvl="0" w:tplc="35B6F028">
      <w:numFmt w:val="bullet"/>
      <w:lvlText w:val="□"/>
      <w:lvlJc w:val="left"/>
      <w:pPr>
        <w:ind w:left="480" w:hanging="360"/>
      </w:pPr>
      <w:rPr>
        <w:rFonts w:ascii="BIZ UD明朝 Medium" w:eastAsia="BIZ UD明朝 Medium" w:hAnsi="BIZ UD明朝 Medium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65717551"/>
    <w:multiLevelType w:val="hybridMultilevel"/>
    <w:tmpl w:val="78BA034C"/>
    <w:lvl w:ilvl="0" w:tplc="450C5C0E">
      <w:numFmt w:val="bullet"/>
      <w:lvlText w:val="□"/>
      <w:lvlJc w:val="left"/>
      <w:pPr>
        <w:ind w:left="480" w:hanging="360"/>
      </w:pPr>
      <w:rPr>
        <w:rFonts w:ascii="BIZ UD明朝 Medium" w:eastAsia="BIZ UD明朝 Medium" w:hAnsi="BIZ UD明朝 Medium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2" w15:restartNumberingAfterBreak="0">
    <w:nsid w:val="68165CE4"/>
    <w:multiLevelType w:val="hybridMultilevel"/>
    <w:tmpl w:val="B510B1B4"/>
    <w:lvl w:ilvl="0" w:tplc="B5C021E6"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="Segoe UI Emoj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690C5C"/>
    <w:multiLevelType w:val="hybridMultilevel"/>
    <w:tmpl w:val="6EBC7DE6"/>
    <w:lvl w:ilvl="0" w:tplc="F5ECE158">
      <w:numFmt w:val="bullet"/>
      <w:lvlText w:val="※"/>
      <w:lvlJc w:val="left"/>
      <w:pPr>
        <w:ind w:left="48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4" w15:restartNumberingAfterBreak="0">
    <w:nsid w:val="78633DC0"/>
    <w:multiLevelType w:val="hybridMultilevel"/>
    <w:tmpl w:val="C5888398"/>
    <w:lvl w:ilvl="0" w:tplc="8CAC1F8C"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="ＭＳ 明朝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9C7"/>
    <w:rsid w:val="00001694"/>
    <w:rsid w:val="0003494E"/>
    <w:rsid w:val="0006473F"/>
    <w:rsid w:val="00086BC0"/>
    <w:rsid w:val="00093F04"/>
    <w:rsid w:val="000C2053"/>
    <w:rsid w:val="000D3BBF"/>
    <w:rsid w:val="000E5B92"/>
    <w:rsid w:val="00101A27"/>
    <w:rsid w:val="00110BFB"/>
    <w:rsid w:val="00113EB8"/>
    <w:rsid w:val="001307A5"/>
    <w:rsid w:val="00136276"/>
    <w:rsid w:val="001372A8"/>
    <w:rsid w:val="00163348"/>
    <w:rsid w:val="0016394B"/>
    <w:rsid w:val="00170522"/>
    <w:rsid w:val="001710D1"/>
    <w:rsid w:val="00172708"/>
    <w:rsid w:val="00185B6E"/>
    <w:rsid w:val="001A1A67"/>
    <w:rsid w:val="001A65FE"/>
    <w:rsid w:val="001C6B8C"/>
    <w:rsid w:val="00221D70"/>
    <w:rsid w:val="002263C6"/>
    <w:rsid w:val="00230F35"/>
    <w:rsid w:val="00262185"/>
    <w:rsid w:val="00265A7C"/>
    <w:rsid w:val="00290FA7"/>
    <w:rsid w:val="00293BAB"/>
    <w:rsid w:val="00297F48"/>
    <w:rsid w:val="002A3F11"/>
    <w:rsid w:val="002C4A05"/>
    <w:rsid w:val="002D20F0"/>
    <w:rsid w:val="002E1607"/>
    <w:rsid w:val="002E4799"/>
    <w:rsid w:val="00316DA3"/>
    <w:rsid w:val="0033159B"/>
    <w:rsid w:val="00345112"/>
    <w:rsid w:val="0036342A"/>
    <w:rsid w:val="00382AC0"/>
    <w:rsid w:val="00385AF9"/>
    <w:rsid w:val="00391E2C"/>
    <w:rsid w:val="003B02B9"/>
    <w:rsid w:val="003B31CE"/>
    <w:rsid w:val="003E1741"/>
    <w:rsid w:val="003E4B72"/>
    <w:rsid w:val="004147EA"/>
    <w:rsid w:val="00440023"/>
    <w:rsid w:val="00440104"/>
    <w:rsid w:val="0045036D"/>
    <w:rsid w:val="00455FA7"/>
    <w:rsid w:val="004E5EF9"/>
    <w:rsid w:val="004E5F0C"/>
    <w:rsid w:val="004F3833"/>
    <w:rsid w:val="004F5695"/>
    <w:rsid w:val="00517E60"/>
    <w:rsid w:val="0052098C"/>
    <w:rsid w:val="005356C7"/>
    <w:rsid w:val="005563BD"/>
    <w:rsid w:val="005A2566"/>
    <w:rsid w:val="005A4BBF"/>
    <w:rsid w:val="005A734B"/>
    <w:rsid w:val="005B3B23"/>
    <w:rsid w:val="005C7CA2"/>
    <w:rsid w:val="005D6E37"/>
    <w:rsid w:val="005F5985"/>
    <w:rsid w:val="006214F0"/>
    <w:rsid w:val="00624557"/>
    <w:rsid w:val="006615F0"/>
    <w:rsid w:val="0068707E"/>
    <w:rsid w:val="0069412D"/>
    <w:rsid w:val="006A288E"/>
    <w:rsid w:val="006C47A3"/>
    <w:rsid w:val="006D1ED0"/>
    <w:rsid w:val="006D59F0"/>
    <w:rsid w:val="006D6B44"/>
    <w:rsid w:val="006E7A32"/>
    <w:rsid w:val="00705EF4"/>
    <w:rsid w:val="00715DCF"/>
    <w:rsid w:val="00730B5C"/>
    <w:rsid w:val="007440D6"/>
    <w:rsid w:val="00750284"/>
    <w:rsid w:val="0075070A"/>
    <w:rsid w:val="007819C7"/>
    <w:rsid w:val="007950E9"/>
    <w:rsid w:val="007A1EB7"/>
    <w:rsid w:val="007A5146"/>
    <w:rsid w:val="007C15D6"/>
    <w:rsid w:val="00804196"/>
    <w:rsid w:val="008275D3"/>
    <w:rsid w:val="00833DBF"/>
    <w:rsid w:val="00853E1D"/>
    <w:rsid w:val="00856E4F"/>
    <w:rsid w:val="00857CDD"/>
    <w:rsid w:val="008674C8"/>
    <w:rsid w:val="00881365"/>
    <w:rsid w:val="008962C9"/>
    <w:rsid w:val="008B3D22"/>
    <w:rsid w:val="008B77D4"/>
    <w:rsid w:val="008D2DCD"/>
    <w:rsid w:val="008D7FFD"/>
    <w:rsid w:val="008F3EB0"/>
    <w:rsid w:val="0090614B"/>
    <w:rsid w:val="00915BF6"/>
    <w:rsid w:val="00932A1E"/>
    <w:rsid w:val="00975043"/>
    <w:rsid w:val="009A2B6C"/>
    <w:rsid w:val="009A50D1"/>
    <w:rsid w:val="009C6818"/>
    <w:rsid w:val="009D6AF0"/>
    <w:rsid w:val="00A10989"/>
    <w:rsid w:val="00A1575F"/>
    <w:rsid w:val="00A25DE0"/>
    <w:rsid w:val="00A36676"/>
    <w:rsid w:val="00A45E9A"/>
    <w:rsid w:val="00A66521"/>
    <w:rsid w:val="00A705C9"/>
    <w:rsid w:val="00A7376D"/>
    <w:rsid w:val="00A73A51"/>
    <w:rsid w:val="00A744DE"/>
    <w:rsid w:val="00AA7B25"/>
    <w:rsid w:val="00AB1FD5"/>
    <w:rsid w:val="00AC0CBA"/>
    <w:rsid w:val="00AE00DF"/>
    <w:rsid w:val="00AF2D73"/>
    <w:rsid w:val="00B06993"/>
    <w:rsid w:val="00B516E8"/>
    <w:rsid w:val="00B6191A"/>
    <w:rsid w:val="00B8398F"/>
    <w:rsid w:val="00C15565"/>
    <w:rsid w:val="00C2284B"/>
    <w:rsid w:val="00C50689"/>
    <w:rsid w:val="00C52516"/>
    <w:rsid w:val="00CB0F4C"/>
    <w:rsid w:val="00CC2089"/>
    <w:rsid w:val="00CD3BB0"/>
    <w:rsid w:val="00CF498E"/>
    <w:rsid w:val="00D00172"/>
    <w:rsid w:val="00D03DF7"/>
    <w:rsid w:val="00D20601"/>
    <w:rsid w:val="00D476DA"/>
    <w:rsid w:val="00D56513"/>
    <w:rsid w:val="00D609E9"/>
    <w:rsid w:val="00D64DE7"/>
    <w:rsid w:val="00D7449D"/>
    <w:rsid w:val="00D76A41"/>
    <w:rsid w:val="00D953AC"/>
    <w:rsid w:val="00DA005C"/>
    <w:rsid w:val="00DB2375"/>
    <w:rsid w:val="00DD2666"/>
    <w:rsid w:val="00DE27FD"/>
    <w:rsid w:val="00DF3B61"/>
    <w:rsid w:val="00DF4F4A"/>
    <w:rsid w:val="00E028C8"/>
    <w:rsid w:val="00E03401"/>
    <w:rsid w:val="00E327E7"/>
    <w:rsid w:val="00E44EE5"/>
    <w:rsid w:val="00E6037A"/>
    <w:rsid w:val="00E63A77"/>
    <w:rsid w:val="00E70128"/>
    <w:rsid w:val="00E95D76"/>
    <w:rsid w:val="00E97FB1"/>
    <w:rsid w:val="00ED0AFE"/>
    <w:rsid w:val="00ED18C8"/>
    <w:rsid w:val="00F47F0B"/>
    <w:rsid w:val="00F56D97"/>
    <w:rsid w:val="00F65206"/>
    <w:rsid w:val="00F76370"/>
    <w:rsid w:val="00F8465D"/>
    <w:rsid w:val="00F9021F"/>
    <w:rsid w:val="00F95ED9"/>
    <w:rsid w:val="00FA2BDB"/>
    <w:rsid w:val="00FA5404"/>
    <w:rsid w:val="00FA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42CBD7"/>
  <w15:chartTrackingRefBased/>
  <w15:docId w15:val="{F68FC0C4-E27E-4BBA-895C-FC496D530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819C7"/>
    <w:pPr>
      <w:jc w:val="center"/>
    </w:pPr>
    <w:rPr>
      <w:rFonts w:ascii="BIZ UD明朝 Medium" w:eastAsia="BIZ UD明朝 Medium" w:hAnsi="BIZ UD明朝 Medium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7819C7"/>
    <w:rPr>
      <w:rFonts w:ascii="BIZ UD明朝 Medium" w:eastAsia="BIZ UD明朝 Medium" w:hAnsi="BIZ UD明朝 Medium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7819C7"/>
    <w:pPr>
      <w:jc w:val="right"/>
    </w:pPr>
    <w:rPr>
      <w:rFonts w:ascii="BIZ UD明朝 Medium" w:eastAsia="BIZ UD明朝 Medium" w:hAnsi="BIZ UD明朝 Medium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7819C7"/>
    <w:rPr>
      <w:rFonts w:ascii="BIZ UD明朝 Medium" w:eastAsia="BIZ UD明朝 Medium" w:hAnsi="BIZ UD明朝 Medium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56D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56D97"/>
  </w:style>
  <w:style w:type="paragraph" w:styleId="a9">
    <w:name w:val="footer"/>
    <w:basedOn w:val="a"/>
    <w:link w:val="aa"/>
    <w:uiPriority w:val="99"/>
    <w:unhideWhenUsed/>
    <w:rsid w:val="00F56D9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56D97"/>
  </w:style>
  <w:style w:type="table" w:styleId="ab">
    <w:name w:val="Table Grid"/>
    <w:basedOn w:val="a1"/>
    <w:uiPriority w:val="39"/>
    <w:rsid w:val="00856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451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4511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E97FB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EC8BB-34B0-43DF-9BCB-0D4A257B8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4-09T08:13:00Z</cp:lastPrinted>
  <dcterms:created xsi:type="dcterms:W3CDTF">2025-04-09T07:06:00Z</dcterms:created>
  <dcterms:modified xsi:type="dcterms:W3CDTF">2025-07-25T04:21:00Z</dcterms:modified>
</cp:coreProperties>
</file>